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4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SMI AZAM BIN NASHA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200651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764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305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2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4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SMI AZAM BIN NASHA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200651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5410001764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305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2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